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370"/>
      </w:tblGrid>
      <w:tr w:rsidR="00C91176" w:rsidTr="00C91176">
        <w:tc>
          <w:tcPr>
            <w:tcW w:w="2370" w:type="dxa"/>
            <w:shd w:val="clear" w:color="auto" w:fill="DEEAF6" w:themeFill="accent1" w:themeFillTint="33"/>
          </w:tcPr>
          <w:p w:rsidR="00C91176" w:rsidRDefault="00C91176" w:rsidP="008E58E0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</w:tbl>
    <w:p w:rsidR="00083B58" w:rsidRPr="00123824" w:rsidRDefault="00083B58" w:rsidP="00810401">
      <w:pPr>
        <w:ind w:right="720"/>
        <w:rPr>
          <w:rFonts w:ascii="ＭＳ ゴシック" w:eastAsia="ＭＳ ゴシック" w:hAnsi="ＭＳ ゴシック"/>
          <w:sz w:val="18"/>
          <w:szCs w:val="18"/>
        </w:rPr>
      </w:pPr>
    </w:p>
    <w:p w:rsidR="008E58E0" w:rsidRPr="00123824" w:rsidRDefault="008E58E0" w:rsidP="008E58E0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123824">
        <w:rPr>
          <w:rFonts w:ascii="ＭＳ ゴシック" w:eastAsia="ＭＳ ゴシック" w:hAnsi="ＭＳ ゴシック" w:hint="eastAsia"/>
          <w:sz w:val="18"/>
          <w:szCs w:val="18"/>
        </w:rPr>
        <w:t>大阪府知事　様</w:t>
      </w:r>
    </w:p>
    <w:p w:rsidR="008E58E0" w:rsidRPr="00123824" w:rsidRDefault="008E58E0" w:rsidP="00083B58">
      <w:pPr>
        <w:ind w:right="84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7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</w:tblGrid>
      <w:tr w:rsidR="00083B58" w:rsidRPr="00123824" w:rsidTr="00083B58">
        <w:tc>
          <w:tcPr>
            <w:tcW w:w="4916" w:type="dxa"/>
          </w:tcPr>
          <w:p w:rsidR="00083B58" w:rsidRPr="00123824" w:rsidRDefault="00083B58" w:rsidP="00083B5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住所（法人は主たる事務所所在地）</w:t>
            </w:r>
          </w:p>
        </w:tc>
      </w:tr>
      <w:tr w:rsidR="00083B58" w:rsidRPr="00123824" w:rsidTr="00B7711B">
        <w:trPr>
          <w:trHeight w:val="720"/>
        </w:trPr>
        <w:tc>
          <w:tcPr>
            <w:tcW w:w="4916" w:type="dxa"/>
            <w:shd w:val="clear" w:color="auto" w:fill="DEEAF6" w:themeFill="accent1" w:themeFillTint="33"/>
            <w:vAlign w:val="center"/>
          </w:tcPr>
          <w:p w:rsidR="00E32657" w:rsidRPr="00123824" w:rsidRDefault="00E32657" w:rsidP="001238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3B58" w:rsidRPr="00123824" w:rsidTr="00083B58">
        <w:tc>
          <w:tcPr>
            <w:tcW w:w="4916" w:type="dxa"/>
          </w:tcPr>
          <w:p w:rsidR="00083B58" w:rsidRPr="00123824" w:rsidRDefault="00083B58" w:rsidP="00083B5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氏名（法人は名称及び開設者</w:t>
            </w:r>
            <w:r w:rsidR="005D0A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・</w:t>
            </w: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）</w:t>
            </w:r>
          </w:p>
        </w:tc>
      </w:tr>
      <w:tr w:rsidR="00083B58" w:rsidRPr="00123824" w:rsidTr="00B7711B">
        <w:trPr>
          <w:trHeight w:val="720"/>
        </w:trPr>
        <w:tc>
          <w:tcPr>
            <w:tcW w:w="4916" w:type="dxa"/>
            <w:shd w:val="clear" w:color="auto" w:fill="DEEAF6" w:themeFill="accent1" w:themeFillTint="33"/>
            <w:vAlign w:val="center"/>
          </w:tcPr>
          <w:p w:rsidR="00BA5C18" w:rsidRPr="00123824" w:rsidRDefault="00BA5C18" w:rsidP="001238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83B58" w:rsidRDefault="00083B58" w:rsidP="008E58E0">
      <w:pPr>
        <w:jc w:val="right"/>
        <w:rPr>
          <w:rFonts w:ascii="ＭＳ ゴシック" w:eastAsia="ＭＳ ゴシック" w:hAnsi="ＭＳ ゴシック"/>
          <w:sz w:val="18"/>
          <w:szCs w:val="18"/>
        </w:rPr>
      </w:pPr>
    </w:p>
    <w:p w:rsidR="00966801" w:rsidRPr="00123824" w:rsidRDefault="00966801" w:rsidP="008E58E0">
      <w:pPr>
        <w:jc w:val="right"/>
        <w:rPr>
          <w:rFonts w:ascii="ＭＳ ゴシック" w:eastAsia="ＭＳ ゴシック" w:hAnsi="ＭＳ ゴシック" w:hint="eastAsia"/>
          <w:sz w:val="18"/>
          <w:szCs w:val="18"/>
        </w:rPr>
      </w:pPr>
      <w:bookmarkStart w:id="0" w:name="_GoBack"/>
      <w:bookmarkEnd w:id="0"/>
    </w:p>
    <w:p w:rsidR="008E58E0" w:rsidRPr="003E2A17" w:rsidRDefault="000F6641" w:rsidP="008E58E0">
      <w:pPr>
        <w:jc w:val="center"/>
        <w:rPr>
          <w:rFonts w:ascii="ＭＳ ゴシック" w:eastAsia="ＭＳ ゴシック" w:hAnsi="ＭＳ ゴシック"/>
          <w:sz w:val="24"/>
          <w:szCs w:val="18"/>
        </w:rPr>
      </w:pPr>
      <w:r>
        <w:rPr>
          <w:rFonts w:ascii="ＭＳ ゴシック" w:eastAsia="ＭＳ ゴシック" w:hAnsi="ＭＳ ゴシック" w:hint="eastAsia"/>
          <w:sz w:val="24"/>
          <w:szCs w:val="18"/>
        </w:rPr>
        <w:t>救急業務協力</w:t>
      </w:r>
      <w:r w:rsidRPr="003E2A17">
        <w:rPr>
          <w:rFonts w:ascii="ＭＳ ゴシック" w:eastAsia="ＭＳ ゴシック" w:hAnsi="ＭＳ ゴシック" w:hint="eastAsia"/>
          <w:sz w:val="24"/>
          <w:szCs w:val="18"/>
        </w:rPr>
        <w:t>申出書</w:t>
      </w:r>
      <w:r w:rsidR="008E58E0" w:rsidRPr="003E2A17">
        <w:rPr>
          <w:rFonts w:ascii="ＭＳ ゴシック" w:eastAsia="ＭＳ ゴシック" w:hAnsi="ＭＳ ゴシック" w:hint="eastAsia"/>
          <w:sz w:val="24"/>
          <w:szCs w:val="18"/>
        </w:rPr>
        <w:t>（</w:t>
      </w:r>
      <w:r w:rsidR="00B619A4">
        <w:rPr>
          <w:rFonts w:ascii="ＭＳ ゴシック" w:eastAsia="ＭＳ ゴシック" w:hAnsi="ＭＳ ゴシック" w:hint="eastAsia"/>
          <w:sz w:val="24"/>
          <w:szCs w:val="18"/>
        </w:rPr>
        <w:t xml:space="preserve"> </w:t>
      </w:r>
      <w:r w:rsidR="008E58E0" w:rsidRPr="003E2A17">
        <w:rPr>
          <w:rFonts w:ascii="ＭＳ ゴシック" w:eastAsia="ＭＳ ゴシック" w:hAnsi="ＭＳ ゴシック" w:hint="eastAsia"/>
          <w:sz w:val="24"/>
          <w:szCs w:val="18"/>
        </w:rPr>
        <w:t>新規・更新</w:t>
      </w:r>
      <w:r w:rsidR="00B619A4">
        <w:rPr>
          <w:rFonts w:ascii="ＭＳ ゴシック" w:eastAsia="ＭＳ ゴシック" w:hAnsi="ＭＳ ゴシック" w:hint="eastAsia"/>
          <w:sz w:val="24"/>
          <w:szCs w:val="18"/>
        </w:rPr>
        <w:t xml:space="preserve"> </w:t>
      </w:r>
      <w:r w:rsidR="008E58E0" w:rsidRPr="003E2A17">
        <w:rPr>
          <w:rFonts w:ascii="ＭＳ ゴシック" w:eastAsia="ＭＳ ゴシック" w:hAnsi="ＭＳ ゴシック" w:hint="eastAsia"/>
          <w:sz w:val="24"/>
          <w:szCs w:val="18"/>
        </w:rPr>
        <w:t>）</w:t>
      </w:r>
    </w:p>
    <w:p w:rsidR="008E58E0" w:rsidRPr="00123824" w:rsidRDefault="008E58E0" w:rsidP="008E58E0">
      <w:pPr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8E58E0" w:rsidRPr="00123824" w:rsidRDefault="002F7D1A" w:rsidP="008E58E0">
      <w:pPr>
        <w:ind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救急病院等を</w:t>
      </w:r>
      <w:r w:rsidR="008E58E0" w:rsidRPr="00123824">
        <w:rPr>
          <w:rFonts w:ascii="ＭＳ ゴシック" w:eastAsia="ＭＳ ゴシック" w:hAnsi="ＭＳ ゴシック" w:hint="eastAsia"/>
          <w:sz w:val="18"/>
          <w:szCs w:val="18"/>
        </w:rPr>
        <w:t>定める省令（昭和３９年厚生省令第８号）第１条の規定による救急病院等として、救急業務に協力したいので、次のとおり申し出ます。</w:t>
      </w:r>
    </w:p>
    <w:p w:rsidR="008E58E0" w:rsidRPr="00123824" w:rsidRDefault="008E58E0" w:rsidP="008E58E0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8E58E0" w:rsidRPr="00123824" w:rsidRDefault="008E58E0" w:rsidP="008E58E0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23824">
        <w:rPr>
          <w:rFonts w:ascii="ＭＳ ゴシック" w:eastAsia="ＭＳ ゴシック" w:hAnsi="ＭＳ ゴシック" w:hint="eastAsia"/>
          <w:sz w:val="18"/>
          <w:szCs w:val="18"/>
        </w:rPr>
        <w:t>記</w:t>
      </w:r>
    </w:p>
    <w:p w:rsidR="008E58E0" w:rsidRPr="00123824" w:rsidRDefault="008E58E0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:rsidR="008E58E0" w:rsidRPr="00123824" w:rsidRDefault="00A04304" w:rsidP="008E58E0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１．医療機関の概要</w:t>
      </w:r>
    </w:p>
    <w:tbl>
      <w:tblPr>
        <w:tblStyle w:val="a7"/>
        <w:tblW w:w="9724" w:type="dxa"/>
        <w:tblLayout w:type="fixed"/>
        <w:tblLook w:val="04A0" w:firstRow="1" w:lastRow="0" w:firstColumn="1" w:lastColumn="0" w:noHBand="0" w:noVBand="1"/>
      </w:tblPr>
      <w:tblGrid>
        <w:gridCol w:w="1383"/>
        <w:gridCol w:w="397"/>
        <w:gridCol w:w="993"/>
        <w:gridCol w:w="1333"/>
        <w:gridCol w:w="57"/>
        <w:gridCol w:w="1389"/>
        <w:gridCol w:w="990"/>
        <w:gridCol w:w="399"/>
        <w:gridCol w:w="1385"/>
        <w:gridCol w:w="1398"/>
      </w:tblGrid>
      <w:tr w:rsidR="002A7503" w:rsidRPr="00123824" w:rsidTr="00B44B60">
        <w:trPr>
          <w:trHeight w:val="360"/>
        </w:trPr>
        <w:tc>
          <w:tcPr>
            <w:tcW w:w="1384" w:type="dxa"/>
            <w:vMerge w:val="restart"/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略称）</w:t>
            </w:r>
          </w:p>
        </w:tc>
        <w:tc>
          <w:tcPr>
            <w:tcW w:w="5559" w:type="dxa"/>
            <w:gridSpan w:val="7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2A7503" w:rsidRPr="00123824" w:rsidRDefault="002A7503" w:rsidP="00B44B6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年月日</w:t>
            </w:r>
          </w:p>
        </w:tc>
      </w:tr>
      <w:tr w:rsidR="002A7503" w:rsidRPr="00123824" w:rsidTr="00B44B60">
        <w:trPr>
          <w:trHeight w:val="360"/>
        </w:trPr>
        <w:tc>
          <w:tcPr>
            <w:tcW w:w="1384" w:type="dxa"/>
            <w:vMerge/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</w:p>
        </w:tc>
        <w:tc>
          <w:tcPr>
            <w:tcW w:w="476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2A7503" w:rsidRPr="00123824" w:rsidRDefault="002A7503" w:rsidP="00B44B6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A7503" w:rsidRPr="00123824" w:rsidRDefault="002A7503" w:rsidP="00B44B6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2A7503" w:rsidRPr="00123824" w:rsidTr="00B44B60">
        <w:trPr>
          <w:trHeight w:val="360"/>
        </w:trPr>
        <w:tc>
          <w:tcPr>
            <w:tcW w:w="1384" w:type="dxa"/>
            <w:vMerge w:val="restart"/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398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A7503" w:rsidRPr="00123824" w:rsidRDefault="002A7503" w:rsidP="00B44B6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  <w:tc>
          <w:tcPr>
            <w:tcW w:w="2326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2A7503" w:rsidRPr="00123824" w:rsidRDefault="002A7503" w:rsidP="00B44B6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3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A7503" w:rsidRPr="00123824" w:rsidRDefault="002A7503" w:rsidP="00B44B6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83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近畿厚生局医療機関コード</w:t>
            </w:r>
          </w:p>
        </w:tc>
      </w:tr>
      <w:tr w:rsidR="002A7503" w:rsidRPr="00123824" w:rsidTr="00B44B60">
        <w:trPr>
          <w:trHeight w:val="360"/>
        </w:trPr>
        <w:tc>
          <w:tcPr>
            <w:tcW w:w="1384" w:type="dxa"/>
            <w:vMerge/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9" w:type="dxa"/>
            <w:gridSpan w:val="7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2A7503" w:rsidRPr="00123824" w:rsidRDefault="002A7503" w:rsidP="00B44B6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A7503" w:rsidRPr="00123824" w:rsidTr="00B44B60">
        <w:trPr>
          <w:trHeight w:val="1083"/>
        </w:trPr>
        <w:tc>
          <w:tcPr>
            <w:tcW w:w="1384" w:type="dxa"/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榜診療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</w:t>
            </w:r>
          </w:p>
        </w:tc>
        <w:tc>
          <w:tcPr>
            <w:tcW w:w="8340" w:type="dxa"/>
            <w:gridSpan w:val="9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A7503" w:rsidRPr="00123824" w:rsidRDefault="002A7503" w:rsidP="00B44B6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A7503" w:rsidRPr="00123824" w:rsidTr="00B44B60">
        <w:tc>
          <w:tcPr>
            <w:tcW w:w="1384" w:type="dxa"/>
            <w:vMerge w:val="restart"/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6949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A7503" w:rsidRPr="00123824" w:rsidRDefault="002A7503" w:rsidP="00B44B6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A7503" w:rsidRPr="00123824" w:rsidTr="00B44B60">
        <w:tc>
          <w:tcPr>
            <w:tcW w:w="1384" w:type="dxa"/>
            <w:vMerge/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</w:tcBorders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2A7503" w:rsidRPr="00123824" w:rsidRDefault="002A7503" w:rsidP="00B44B6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A7503" w:rsidRPr="00123824" w:rsidTr="00B44B60">
        <w:tc>
          <w:tcPr>
            <w:tcW w:w="1384" w:type="dxa"/>
            <w:vMerge w:val="restart"/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許可病床数</w:t>
            </w:r>
          </w:p>
        </w:tc>
        <w:tc>
          <w:tcPr>
            <w:tcW w:w="1391" w:type="dxa"/>
            <w:gridSpan w:val="2"/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</w:t>
            </w:r>
          </w:p>
        </w:tc>
        <w:tc>
          <w:tcPr>
            <w:tcW w:w="1390" w:type="dxa"/>
            <w:gridSpan w:val="2"/>
            <w:tcBorders>
              <w:right w:val="dotted" w:sz="4" w:space="0" w:color="auto"/>
            </w:tcBorders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</w:p>
        </w:tc>
        <w:tc>
          <w:tcPr>
            <w:tcW w:w="1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療養</w:t>
            </w:r>
          </w:p>
        </w:tc>
        <w:tc>
          <w:tcPr>
            <w:tcW w:w="138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結核</w:t>
            </w: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神</w:t>
            </w:r>
          </w:p>
        </w:tc>
        <w:tc>
          <w:tcPr>
            <w:tcW w:w="1396" w:type="dxa"/>
            <w:tcBorders>
              <w:left w:val="dotted" w:sz="4" w:space="0" w:color="auto"/>
            </w:tcBorders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感染症</w:t>
            </w:r>
          </w:p>
        </w:tc>
      </w:tr>
      <w:tr w:rsidR="002A7503" w:rsidRPr="00123824" w:rsidTr="00B44B60">
        <w:tc>
          <w:tcPr>
            <w:tcW w:w="1384" w:type="dxa"/>
            <w:vMerge/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shd w:val="clear" w:color="auto" w:fill="DEEAF6" w:themeFill="accent1" w:themeFillTint="33"/>
            <w:vAlign w:val="center"/>
          </w:tcPr>
          <w:p w:rsidR="002A7503" w:rsidRPr="00123824" w:rsidRDefault="002A7503" w:rsidP="00B44B60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90" w:type="dxa"/>
            <w:gridSpan w:val="2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2A7503" w:rsidRPr="00123824" w:rsidRDefault="002A7503" w:rsidP="00B44B6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8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2A7503" w:rsidRPr="00123824" w:rsidRDefault="002A7503" w:rsidP="00B44B6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8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2A7503" w:rsidRPr="00123824" w:rsidRDefault="002A7503" w:rsidP="00B44B6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2A7503" w:rsidRPr="00123824" w:rsidRDefault="002A7503" w:rsidP="00B44B6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9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2A7503" w:rsidRPr="00123824" w:rsidRDefault="002A7503" w:rsidP="00B44B6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</w:tr>
      <w:tr w:rsidR="002A7503" w:rsidRPr="00123824" w:rsidTr="00B44B60">
        <w:tc>
          <w:tcPr>
            <w:tcW w:w="1384" w:type="dxa"/>
            <w:vAlign w:val="center"/>
          </w:tcPr>
          <w:p w:rsidR="002A7503" w:rsidRPr="00123824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を管轄する関係機関</w:t>
            </w:r>
          </w:p>
        </w:tc>
        <w:tc>
          <w:tcPr>
            <w:tcW w:w="2781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A7503" w:rsidRPr="00123824" w:rsidRDefault="002A7503" w:rsidP="00B44B6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健所</w:t>
            </w:r>
          </w:p>
        </w:tc>
        <w:tc>
          <w:tcPr>
            <w:tcW w:w="27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A7503" w:rsidRPr="00123824" w:rsidRDefault="002A7503" w:rsidP="00B44B6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師会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2A7503" w:rsidRPr="00123824" w:rsidRDefault="002A7503" w:rsidP="00B44B60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防本部（局）</w:t>
            </w:r>
          </w:p>
        </w:tc>
      </w:tr>
      <w:tr w:rsidR="002A7503" w:rsidTr="00B44B60">
        <w:tc>
          <w:tcPr>
            <w:tcW w:w="1384" w:type="dxa"/>
            <w:vMerge w:val="restart"/>
            <w:vAlign w:val="center"/>
          </w:tcPr>
          <w:p w:rsidR="002A7503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1391" w:type="dxa"/>
            <w:gridSpan w:val="2"/>
            <w:vAlign w:val="center"/>
          </w:tcPr>
          <w:p w:rsidR="002A7503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職</w:t>
            </w:r>
          </w:p>
        </w:tc>
        <w:tc>
          <w:tcPr>
            <w:tcW w:w="2779" w:type="dxa"/>
            <w:gridSpan w:val="3"/>
            <w:shd w:val="clear" w:color="auto" w:fill="DEEAF6" w:themeFill="accent1" w:themeFillTint="33"/>
            <w:vAlign w:val="center"/>
          </w:tcPr>
          <w:p w:rsidR="002A7503" w:rsidRDefault="002A7503" w:rsidP="00B44B6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A7503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781" w:type="dxa"/>
            <w:gridSpan w:val="2"/>
            <w:shd w:val="clear" w:color="auto" w:fill="DEEAF6" w:themeFill="accent1" w:themeFillTint="33"/>
            <w:vAlign w:val="center"/>
          </w:tcPr>
          <w:p w:rsidR="002A7503" w:rsidRDefault="002A7503" w:rsidP="00B44B6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A7503" w:rsidTr="00B44B60">
        <w:tc>
          <w:tcPr>
            <w:tcW w:w="1384" w:type="dxa"/>
            <w:vMerge/>
            <w:vAlign w:val="center"/>
          </w:tcPr>
          <w:p w:rsidR="002A7503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2A7503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779" w:type="dxa"/>
            <w:gridSpan w:val="3"/>
            <w:shd w:val="clear" w:color="auto" w:fill="DEEAF6" w:themeFill="accent1" w:themeFillTint="33"/>
            <w:vAlign w:val="center"/>
          </w:tcPr>
          <w:p w:rsidR="002A7503" w:rsidRDefault="002A7503" w:rsidP="00B44B6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A7503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2781" w:type="dxa"/>
            <w:gridSpan w:val="2"/>
            <w:shd w:val="clear" w:color="auto" w:fill="DEEAF6" w:themeFill="accent1" w:themeFillTint="33"/>
            <w:vAlign w:val="center"/>
          </w:tcPr>
          <w:p w:rsidR="002A7503" w:rsidRDefault="002A7503" w:rsidP="00B44B6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A7503" w:rsidTr="00B44B60">
        <w:tc>
          <w:tcPr>
            <w:tcW w:w="1384" w:type="dxa"/>
            <w:vMerge/>
            <w:vAlign w:val="center"/>
          </w:tcPr>
          <w:p w:rsidR="002A7503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2A7503" w:rsidRDefault="002A7503" w:rsidP="00B44B6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6949" w:type="dxa"/>
            <w:gridSpan w:val="7"/>
            <w:shd w:val="clear" w:color="auto" w:fill="DEEAF6" w:themeFill="accent1" w:themeFillTint="33"/>
            <w:vAlign w:val="center"/>
          </w:tcPr>
          <w:p w:rsidR="002A7503" w:rsidRDefault="002A7503" w:rsidP="00B44B6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BC426E" w:rsidRPr="00123824" w:rsidRDefault="00BC426E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:rsidR="00BC426E" w:rsidRPr="00123824" w:rsidRDefault="00BC426E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 w:rsidRPr="00123824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9F1CF2" w:rsidRPr="009F1CF2" w:rsidRDefault="00B41A6F" w:rsidP="008E58E0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lastRenderedPageBreak/>
        <w:t>２</w:t>
      </w:r>
      <w:r w:rsidR="009F1CF2" w:rsidRPr="009F1CF2">
        <w:rPr>
          <w:rFonts w:ascii="ＭＳ ゴシック" w:eastAsia="ＭＳ ゴシック" w:hAnsi="ＭＳ ゴシック" w:hint="eastAsia"/>
          <w:szCs w:val="18"/>
        </w:rPr>
        <w:t>．</w:t>
      </w:r>
      <w:r w:rsidR="00340458">
        <w:rPr>
          <w:rFonts w:ascii="ＭＳ ゴシック" w:eastAsia="ＭＳ ゴシック" w:hAnsi="ＭＳ ゴシック" w:hint="eastAsia"/>
          <w:szCs w:val="18"/>
        </w:rPr>
        <w:t>人員体制</w:t>
      </w:r>
      <w:r w:rsidR="00340458" w:rsidRPr="009F1CF2">
        <w:rPr>
          <w:rFonts w:ascii="ＭＳ ゴシック" w:eastAsia="ＭＳ ゴシック" w:hAnsi="ＭＳ ゴシック" w:hint="eastAsia"/>
          <w:szCs w:val="1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3098"/>
        <w:gridCol w:w="3099"/>
      </w:tblGrid>
      <w:tr w:rsidR="00340458" w:rsidTr="000B7797">
        <w:tc>
          <w:tcPr>
            <w:tcW w:w="6637" w:type="dxa"/>
            <w:gridSpan w:val="3"/>
            <w:vAlign w:val="center"/>
          </w:tcPr>
          <w:p w:rsidR="00340458" w:rsidRDefault="00340458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事項</w:t>
            </w:r>
          </w:p>
        </w:tc>
        <w:tc>
          <w:tcPr>
            <w:tcW w:w="3099" w:type="dxa"/>
            <w:vAlign w:val="center"/>
          </w:tcPr>
          <w:p w:rsidR="00340458" w:rsidRDefault="00340458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答</w:t>
            </w:r>
          </w:p>
        </w:tc>
      </w:tr>
      <w:tr w:rsidR="00B41A6F" w:rsidTr="00340458">
        <w:tc>
          <w:tcPr>
            <w:tcW w:w="6637" w:type="dxa"/>
            <w:gridSpan w:val="3"/>
            <w:vAlign w:val="center"/>
          </w:tcPr>
          <w:p w:rsidR="00B41A6F" w:rsidRDefault="00B41A6F" w:rsidP="0034045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32B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三年以上</w:t>
            </w:r>
            <w:r w:rsidRPr="00B41A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救急医療の臨床経験を有し、専門的な救急医療に精通している医師が常時診療に従事している</w:t>
            </w: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B41A6F" w:rsidRDefault="00B41A6F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340458" w:rsidTr="00340458">
        <w:tc>
          <w:tcPr>
            <w:tcW w:w="6637" w:type="dxa"/>
            <w:gridSpan w:val="3"/>
            <w:vAlign w:val="center"/>
          </w:tcPr>
          <w:p w:rsidR="00340458" w:rsidRDefault="00340458" w:rsidP="0034045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院内の循環器、脳神経等を専門とする医師との連携がある</w:t>
            </w: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340458" w:rsidRDefault="00340458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340458" w:rsidTr="00340458">
        <w:tc>
          <w:tcPr>
            <w:tcW w:w="6637" w:type="dxa"/>
            <w:gridSpan w:val="3"/>
            <w:vAlign w:val="center"/>
          </w:tcPr>
          <w:p w:rsidR="00340458" w:rsidRDefault="00340458" w:rsidP="0034045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404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休日の診療について、交代して勤務ができる体制を導入している</w:t>
            </w: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340458" w:rsidRDefault="00340458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B41A6F" w:rsidTr="00985A44">
        <w:tc>
          <w:tcPr>
            <w:tcW w:w="9736" w:type="dxa"/>
            <w:gridSpan w:val="4"/>
            <w:vAlign w:val="center"/>
          </w:tcPr>
          <w:p w:rsidR="00B41A6F" w:rsidRDefault="00B41A6F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医師の専門領域</w:t>
            </w:r>
          </w:p>
        </w:tc>
      </w:tr>
      <w:tr w:rsidR="009F1CF2" w:rsidTr="009F1CF2">
        <w:tc>
          <w:tcPr>
            <w:tcW w:w="2122" w:type="dxa"/>
            <w:vAlign w:val="center"/>
          </w:tcPr>
          <w:p w:rsidR="009F1CF2" w:rsidRDefault="009F1CF2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1417" w:type="dxa"/>
            <w:vAlign w:val="center"/>
          </w:tcPr>
          <w:p w:rsidR="009F1CF2" w:rsidRDefault="009F1CF2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経験</w:t>
            </w:r>
          </w:p>
        </w:tc>
        <w:tc>
          <w:tcPr>
            <w:tcW w:w="3098" w:type="dxa"/>
            <w:vAlign w:val="center"/>
          </w:tcPr>
          <w:p w:rsidR="009F1CF2" w:rsidRDefault="009F1CF2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領域</w:t>
            </w:r>
          </w:p>
        </w:tc>
        <w:tc>
          <w:tcPr>
            <w:tcW w:w="3099" w:type="dxa"/>
            <w:vAlign w:val="center"/>
          </w:tcPr>
          <w:p w:rsidR="009F1CF2" w:rsidRDefault="009F1CF2" w:rsidP="009F1C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等</w:t>
            </w:r>
          </w:p>
        </w:tc>
      </w:tr>
      <w:tr w:rsidR="009F1CF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9F1CF2" w:rsidRDefault="009F1CF2" w:rsidP="009F1C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9F1CF2" w:rsidRDefault="008A1A92" w:rsidP="009F1CF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9F1CF2" w:rsidRDefault="009F1CF2" w:rsidP="009F1C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9F1CF2" w:rsidRDefault="009F1CF2" w:rsidP="009F1C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1A9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1A9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1A9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1A9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1A9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1A9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1A9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1A9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1A9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1A9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1A9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1A92" w:rsidTr="007028E8">
        <w:trPr>
          <w:trHeight w:val="7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1A9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1A9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1A9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1A9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1A9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1A9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1A92" w:rsidTr="009F1CF2">
        <w:tc>
          <w:tcPr>
            <w:tcW w:w="2122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3098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:rsidR="008A1A92" w:rsidRDefault="008A1A92" w:rsidP="008A1A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F1CF2" w:rsidRDefault="009F1CF2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:rsidR="00340458" w:rsidRDefault="00340458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:rsidR="00340458" w:rsidRDefault="00340458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7028E8" w:rsidRPr="009F1CF2" w:rsidRDefault="00B41A6F" w:rsidP="007028E8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lastRenderedPageBreak/>
        <w:t>３</w:t>
      </w:r>
      <w:r w:rsidR="007028E8" w:rsidRPr="00B7711B">
        <w:rPr>
          <w:rFonts w:ascii="ＭＳ ゴシック" w:eastAsia="ＭＳ ゴシック" w:hAnsi="ＭＳ ゴシック" w:hint="eastAsia"/>
          <w:szCs w:val="18"/>
        </w:rPr>
        <w:t>．</w:t>
      </w:r>
      <w:r w:rsidR="00A04304">
        <w:rPr>
          <w:rFonts w:ascii="ＭＳ ゴシック" w:eastAsia="ＭＳ ゴシック" w:hAnsi="ＭＳ ゴシック" w:hint="eastAsia"/>
          <w:szCs w:val="18"/>
        </w:rPr>
        <w:t>施設・設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63"/>
        <w:gridCol w:w="755"/>
        <w:gridCol w:w="1326"/>
        <w:gridCol w:w="2081"/>
        <w:gridCol w:w="2081"/>
      </w:tblGrid>
      <w:tr w:rsidR="007028E8" w:rsidTr="00B41A6F">
        <w:trPr>
          <w:trHeight w:val="70"/>
        </w:trPr>
        <w:tc>
          <w:tcPr>
            <w:tcW w:w="1413" w:type="dxa"/>
            <w:vMerge w:val="restart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責任者</w:t>
            </w:r>
          </w:p>
        </w:tc>
        <w:tc>
          <w:tcPr>
            <w:tcW w:w="1417" w:type="dxa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6906" w:type="dxa"/>
            <w:gridSpan w:val="5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28E8" w:rsidTr="00B41A6F">
        <w:trPr>
          <w:trHeight w:val="70"/>
        </w:trPr>
        <w:tc>
          <w:tcPr>
            <w:tcW w:w="1413" w:type="dxa"/>
            <w:vMerge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6906" w:type="dxa"/>
            <w:gridSpan w:val="5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28E8" w:rsidTr="00B41A6F">
        <w:trPr>
          <w:trHeight w:val="70"/>
        </w:trPr>
        <w:tc>
          <w:tcPr>
            <w:tcW w:w="1413" w:type="dxa"/>
            <w:vMerge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等</w:t>
            </w:r>
          </w:p>
        </w:tc>
        <w:tc>
          <w:tcPr>
            <w:tcW w:w="6906" w:type="dxa"/>
            <w:gridSpan w:val="5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28E8" w:rsidTr="00BF762C">
        <w:trPr>
          <w:trHeight w:val="70"/>
        </w:trPr>
        <w:tc>
          <w:tcPr>
            <w:tcW w:w="1413" w:type="dxa"/>
            <w:vMerge w:val="restart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床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</w:tcBorders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ICU</w:t>
            </w:r>
          </w:p>
        </w:tc>
        <w:tc>
          <w:tcPr>
            <w:tcW w:w="5488" w:type="dxa"/>
            <w:gridSpan w:val="3"/>
            <w:vAlign w:val="center"/>
          </w:tcPr>
          <w:p w:rsidR="007028E8" w:rsidRDefault="00D32B7C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特殊な診療機能を有する病床</w:t>
            </w:r>
          </w:p>
        </w:tc>
      </w:tr>
      <w:tr w:rsidR="007028E8" w:rsidTr="00B41A6F">
        <w:trPr>
          <w:trHeight w:val="70"/>
        </w:trPr>
        <w:tc>
          <w:tcPr>
            <w:tcW w:w="1413" w:type="dxa"/>
            <w:vMerge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5488" w:type="dxa"/>
            <w:gridSpan w:val="3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28E8" w:rsidTr="00BF762C">
        <w:trPr>
          <w:trHeight w:val="70"/>
        </w:trPr>
        <w:tc>
          <w:tcPr>
            <w:tcW w:w="1413" w:type="dxa"/>
            <w:vMerge w:val="restart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</w:t>
            </w:r>
          </w:p>
        </w:tc>
        <w:tc>
          <w:tcPr>
            <w:tcW w:w="2080" w:type="dxa"/>
            <w:gridSpan w:val="2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2E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療室</w:t>
            </w:r>
          </w:p>
        </w:tc>
        <w:tc>
          <w:tcPr>
            <w:tcW w:w="2081" w:type="dxa"/>
            <w:gridSpan w:val="2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2E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緊急検査室</w:t>
            </w:r>
          </w:p>
        </w:tc>
        <w:tc>
          <w:tcPr>
            <w:tcW w:w="2081" w:type="dxa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2E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放射線撮影室</w:t>
            </w:r>
          </w:p>
        </w:tc>
        <w:tc>
          <w:tcPr>
            <w:tcW w:w="2081" w:type="dxa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2E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術室</w:t>
            </w:r>
          </w:p>
        </w:tc>
      </w:tr>
      <w:tr w:rsidR="007028E8" w:rsidTr="00B41A6F">
        <w:trPr>
          <w:trHeight w:val="70"/>
        </w:trPr>
        <w:tc>
          <w:tcPr>
            <w:tcW w:w="1413" w:type="dxa"/>
            <w:vMerge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2081" w:type="dxa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2081" w:type="dxa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7028E8" w:rsidTr="00BF762C">
        <w:trPr>
          <w:trHeight w:val="360"/>
        </w:trPr>
        <w:tc>
          <w:tcPr>
            <w:tcW w:w="1413" w:type="dxa"/>
            <w:vMerge w:val="restart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備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器名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台数等</w:t>
            </w:r>
          </w:p>
        </w:tc>
        <w:tc>
          <w:tcPr>
            <w:tcW w:w="4162" w:type="dxa"/>
            <w:gridSpan w:val="2"/>
            <w:shd w:val="clear" w:color="auto" w:fill="auto"/>
            <w:vAlign w:val="center"/>
          </w:tcPr>
          <w:p w:rsidR="007028E8" w:rsidRP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、先進的又は特色ある</w:t>
            </w:r>
          </w:p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器があれば記載</w:t>
            </w:r>
          </w:p>
        </w:tc>
      </w:tr>
      <w:tr w:rsidR="007028E8" w:rsidTr="00BF762C">
        <w:trPr>
          <w:trHeight w:val="360"/>
        </w:trPr>
        <w:tc>
          <w:tcPr>
            <w:tcW w:w="1413" w:type="dxa"/>
            <w:vMerge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7028E8" w:rsidRPr="007028E8" w:rsidRDefault="007028E8" w:rsidP="00BF762C">
            <w:pPr>
              <w:rPr>
                <w:rFonts w:ascii="ＭＳ ゴシック" w:eastAsia="ＭＳ ゴシック" w:hAnsi="ＭＳ ゴシック"/>
                <w:sz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</w:rPr>
              <w:t>エックス線装置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62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28E8" w:rsidTr="00BF762C">
        <w:trPr>
          <w:trHeight w:val="360"/>
        </w:trPr>
        <w:tc>
          <w:tcPr>
            <w:tcW w:w="1413" w:type="dxa"/>
            <w:vMerge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7028E8" w:rsidRPr="007028E8" w:rsidRDefault="007028E8" w:rsidP="00BF762C">
            <w:pPr>
              <w:rPr>
                <w:rFonts w:ascii="ＭＳ ゴシック" w:eastAsia="ＭＳ ゴシック" w:hAnsi="ＭＳ ゴシック"/>
                <w:sz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</w:rPr>
              <w:t>心電計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62" w:type="dxa"/>
            <w:gridSpan w:val="2"/>
            <w:vMerge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28E8" w:rsidTr="00BF762C">
        <w:trPr>
          <w:trHeight w:val="360"/>
        </w:trPr>
        <w:tc>
          <w:tcPr>
            <w:tcW w:w="1413" w:type="dxa"/>
            <w:vMerge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7028E8" w:rsidRPr="007028E8" w:rsidRDefault="007028E8" w:rsidP="00BF762C">
            <w:pPr>
              <w:rPr>
                <w:rFonts w:ascii="ＭＳ ゴシック" w:eastAsia="ＭＳ ゴシック" w:hAnsi="ＭＳ ゴシック"/>
                <w:sz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</w:rPr>
              <w:t>輸血輸液設備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62" w:type="dxa"/>
            <w:gridSpan w:val="2"/>
            <w:vMerge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28E8" w:rsidTr="00BF762C">
        <w:trPr>
          <w:trHeight w:val="360"/>
        </w:trPr>
        <w:tc>
          <w:tcPr>
            <w:tcW w:w="1413" w:type="dxa"/>
            <w:vMerge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7028E8" w:rsidRPr="007028E8" w:rsidRDefault="007028E8" w:rsidP="00BF762C">
            <w:pPr>
              <w:rPr>
                <w:rFonts w:ascii="ＭＳ ゴシック" w:eastAsia="ＭＳ ゴシック" w:hAnsi="ＭＳ ゴシック"/>
                <w:sz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</w:rPr>
              <w:t>除細動器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62" w:type="dxa"/>
            <w:gridSpan w:val="2"/>
            <w:vMerge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28E8" w:rsidTr="00BF762C">
        <w:trPr>
          <w:trHeight w:val="360"/>
        </w:trPr>
        <w:tc>
          <w:tcPr>
            <w:tcW w:w="1413" w:type="dxa"/>
            <w:vMerge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7028E8" w:rsidRPr="007028E8" w:rsidRDefault="007028E8" w:rsidP="00BF762C">
            <w:pPr>
              <w:rPr>
                <w:rFonts w:ascii="ＭＳ ゴシック" w:eastAsia="ＭＳ ゴシック" w:hAnsi="ＭＳ ゴシック"/>
                <w:sz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</w:rPr>
              <w:t>酸素吸入装置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62" w:type="dxa"/>
            <w:gridSpan w:val="2"/>
            <w:vMerge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28E8" w:rsidTr="00BF762C">
        <w:trPr>
          <w:trHeight w:val="360"/>
        </w:trPr>
        <w:tc>
          <w:tcPr>
            <w:tcW w:w="1413" w:type="dxa"/>
            <w:vMerge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7028E8" w:rsidRPr="007028E8" w:rsidRDefault="007028E8" w:rsidP="00BF762C">
            <w:pPr>
              <w:rPr>
                <w:rFonts w:ascii="ＭＳ ゴシック" w:eastAsia="ＭＳ ゴシック" w:hAnsi="ＭＳ ゴシック"/>
                <w:sz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</w:rPr>
              <w:t>人工呼吸器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62" w:type="dxa"/>
            <w:gridSpan w:val="2"/>
            <w:vMerge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28E8" w:rsidTr="00BF762C">
        <w:trPr>
          <w:trHeight w:val="360"/>
        </w:trPr>
        <w:tc>
          <w:tcPr>
            <w:tcW w:w="1413" w:type="dxa"/>
            <w:vMerge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7028E8" w:rsidRPr="007028E8" w:rsidRDefault="007028E8" w:rsidP="00BF762C">
            <w:pPr>
              <w:rPr>
                <w:rFonts w:ascii="ＭＳ ゴシック" w:eastAsia="ＭＳ ゴシック" w:hAnsi="ＭＳ ゴシック"/>
                <w:sz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</w:rPr>
              <w:t>麻酔器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62" w:type="dxa"/>
            <w:gridSpan w:val="2"/>
            <w:vMerge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28E8" w:rsidTr="00BF762C">
        <w:trPr>
          <w:trHeight w:val="360"/>
        </w:trPr>
        <w:tc>
          <w:tcPr>
            <w:tcW w:w="1413" w:type="dxa"/>
            <w:vMerge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7028E8" w:rsidRPr="007028E8" w:rsidRDefault="007028E8" w:rsidP="00BF762C">
            <w:pPr>
              <w:rPr>
                <w:rFonts w:ascii="ＭＳ ゴシック" w:eastAsia="ＭＳ ゴシック" w:hAnsi="ＭＳ ゴシック"/>
                <w:sz w:val="18"/>
              </w:rPr>
            </w:pPr>
            <w:r w:rsidRPr="007028E8">
              <w:rPr>
                <w:rFonts w:ascii="ＭＳ ゴシック" w:eastAsia="ＭＳ ゴシック" w:hAnsi="ＭＳ ゴシック" w:hint="eastAsia"/>
                <w:sz w:val="18"/>
              </w:rPr>
              <w:t>重症熱傷用設備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62" w:type="dxa"/>
            <w:gridSpan w:val="2"/>
            <w:vMerge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28E8" w:rsidTr="00BF762C">
        <w:trPr>
          <w:trHeight w:val="360"/>
        </w:trPr>
        <w:tc>
          <w:tcPr>
            <w:tcW w:w="1413" w:type="dxa"/>
            <w:vMerge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7028E8" w:rsidRPr="007028E8" w:rsidRDefault="007028E8" w:rsidP="00BF762C">
            <w:pPr>
              <w:rPr>
                <w:rFonts w:ascii="ＭＳ ゴシック" w:eastAsia="ＭＳ ゴシック" w:hAnsi="ＭＳ ゴシック"/>
                <w:sz w:val="18"/>
              </w:rPr>
            </w:pPr>
            <w:r w:rsidRPr="007028E8">
              <w:rPr>
                <w:rFonts w:ascii="ＭＳ ゴシック" w:eastAsia="ＭＳ ゴシック" w:hAnsi="ＭＳ ゴシック"/>
                <w:sz w:val="18"/>
              </w:rPr>
              <w:t>CT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62" w:type="dxa"/>
            <w:gridSpan w:val="2"/>
            <w:vMerge/>
            <w:shd w:val="clear" w:color="auto" w:fill="DEEAF6" w:themeFill="accent1" w:themeFillTint="33"/>
            <w:vAlign w:val="center"/>
          </w:tcPr>
          <w:p w:rsidR="007028E8" w:rsidRDefault="007028E8" w:rsidP="00BF76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7028E8" w:rsidRDefault="007028E8" w:rsidP="007028E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323647">
        <w:rPr>
          <w:rFonts w:ascii="ＭＳ ゴシック" w:eastAsia="ＭＳ ゴシック" w:hAnsi="ＭＳ ゴシック" w:hint="eastAsia"/>
          <w:sz w:val="18"/>
          <w:szCs w:val="18"/>
        </w:rPr>
        <w:t>併設型の救命救急センターの場合、救命救急センター部門の専用施設について記載</w:t>
      </w:r>
    </w:p>
    <w:p w:rsidR="001E51F5" w:rsidRDefault="001E51F5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:rsidR="008D2E28" w:rsidRPr="00B41A6F" w:rsidRDefault="008D2E28" w:rsidP="008D2E28">
      <w:pPr>
        <w:widowControl/>
        <w:jc w:val="left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４．救急医療情報システム</w:t>
      </w:r>
    </w:p>
    <w:tbl>
      <w:tblPr>
        <w:tblStyle w:val="a7"/>
        <w:tblW w:w="9712" w:type="dxa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8D2E28" w:rsidTr="00B60EDB">
        <w:tc>
          <w:tcPr>
            <w:tcW w:w="3237" w:type="dxa"/>
            <w:vAlign w:val="center"/>
          </w:tcPr>
          <w:p w:rsidR="008D2E28" w:rsidRDefault="008D2E28" w:rsidP="00B60E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0B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端末機の設置場所</w:t>
            </w:r>
          </w:p>
        </w:tc>
        <w:tc>
          <w:tcPr>
            <w:tcW w:w="6475" w:type="dxa"/>
            <w:gridSpan w:val="2"/>
            <w:shd w:val="clear" w:color="auto" w:fill="DEEAF6" w:themeFill="accent1" w:themeFillTint="33"/>
            <w:vAlign w:val="center"/>
          </w:tcPr>
          <w:p w:rsidR="008D2E28" w:rsidRDefault="008D2E28" w:rsidP="00B60ED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D2E28" w:rsidTr="00B60EDB">
        <w:trPr>
          <w:trHeight w:val="360"/>
        </w:trPr>
        <w:tc>
          <w:tcPr>
            <w:tcW w:w="3237" w:type="dxa"/>
            <w:vMerge w:val="restart"/>
            <w:vAlign w:val="center"/>
          </w:tcPr>
          <w:p w:rsidR="008D2E28" w:rsidRDefault="008D2E28" w:rsidP="00B60E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システム入力担当者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8D2E28" w:rsidRDefault="008D2E28" w:rsidP="00B60E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内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8D2E28" w:rsidRDefault="008D2E28" w:rsidP="00B60E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外・休日</w:t>
            </w:r>
          </w:p>
        </w:tc>
      </w:tr>
      <w:tr w:rsidR="008D2E28" w:rsidTr="00B60EDB">
        <w:trPr>
          <w:trHeight w:val="360"/>
        </w:trPr>
        <w:tc>
          <w:tcPr>
            <w:tcW w:w="3237" w:type="dxa"/>
            <w:vMerge/>
            <w:vAlign w:val="center"/>
          </w:tcPr>
          <w:p w:rsidR="008D2E28" w:rsidRDefault="008D2E28" w:rsidP="00B60E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DEEAF6" w:themeFill="accent1" w:themeFillTint="33"/>
            <w:vAlign w:val="center"/>
          </w:tcPr>
          <w:p w:rsidR="008D2E28" w:rsidRDefault="008D2E28" w:rsidP="00B60ED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38" w:type="dxa"/>
            <w:shd w:val="clear" w:color="auto" w:fill="DEEAF6" w:themeFill="accent1" w:themeFillTint="33"/>
            <w:vAlign w:val="center"/>
          </w:tcPr>
          <w:p w:rsidR="008D2E28" w:rsidRDefault="008D2E28" w:rsidP="00B60ED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D2E28" w:rsidTr="00B60EDB">
        <w:trPr>
          <w:trHeight w:val="360"/>
        </w:trPr>
        <w:tc>
          <w:tcPr>
            <w:tcW w:w="3237" w:type="dxa"/>
            <w:vAlign w:val="center"/>
          </w:tcPr>
          <w:p w:rsidR="008D2E28" w:rsidRDefault="008D2E28" w:rsidP="00B60E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用体制</w:t>
            </w:r>
          </w:p>
        </w:tc>
        <w:tc>
          <w:tcPr>
            <w:tcW w:w="6475" w:type="dxa"/>
            <w:gridSpan w:val="2"/>
            <w:shd w:val="clear" w:color="auto" w:fill="DEEAF6" w:themeFill="accent1" w:themeFillTint="33"/>
            <w:vAlign w:val="center"/>
          </w:tcPr>
          <w:p w:rsidR="008D2E28" w:rsidRDefault="008D2E28" w:rsidP="00B60E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運用中で認定後に変更なし　・　認定後に運用予定</w:t>
            </w:r>
          </w:p>
        </w:tc>
      </w:tr>
    </w:tbl>
    <w:p w:rsidR="008D2E28" w:rsidRDefault="008D2E28" w:rsidP="008D2E28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8D2E28" w:rsidRPr="000D539E" w:rsidRDefault="008D2E28" w:rsidP="008D2E28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５．救急患者搬入経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8D2E28" w:rsidTr="00B60EDB">
        <w:trPr>
          <w:trHeight w:val="180"/>
        </w:trPr>
        <w:tc>
          <w:tcPr>
            <w:tcW w:w="2405" w:type="dxa"/>
            <w:vMerge w:val="restart"/>
            <w:vAlign w:val="center"/>
          </w:tcPr>
          <w:p w:rsidR="008D2E28" w:rsidRDefault="008D2E28" w:rsidP="00B60E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付近道路の幅員</w:t>
            </w:r>
          </w:p>
        </w:tc>
        <w:tc>
          <w:tcPr>
            <w:tcW w:w="7331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8D2E28" w:rsidRDefault="008D2E28" w:rsidP="00B60ED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大　　　m</w:t>
            </w:r>
          </w:p>
        </w:tc>
      </w:tr>
      <w:tr w:rsidR="008D2E28" w:rsidTr="00B60EDB">
        <w:tc>
          <w:tcPr>
            <w:tcW w:w="2405" w:type="dxa"/>
            <w:vMerge/>
            <w:vAlign w:val="center"/>
          </w:tcPr>
          <w:p w:rsidR="008D2E28" w:rsidRPr="000D539E" w:rsidRDefault="008D2E28" w:rsidP="00B60E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31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8D2E28" w:rsidRPr="0005647B" w:rsidRDefault="008D2E28" w:rsidP="00B60ED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9B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最小　　　</w:t>
            </w:r>
            <w:r w:rsidRPr="008159B1">
              <w:rPr>
                <w:rFonts w:ascii="ＭＳ ゴシック" w:eastAsia="ＭＳ ゴシック" w:hAnsi="ＭＳ ゴシック"/>
                <w:sz w:val="18"/>
                <w:szCs w:val="18"/>
              </w:rPr>
              <w:t>m</w:t>
            </w:r>
          </w:p>
        </w:tc>
      </w:tr>
      <w:tr w:rsidR="008D2E28" w:rsidTr="00B60EDB">
        <w:tc>
          <w:tcPr>
            <w:tcW w:w="2405" w:type="dxa"/>
            <w:vAlign w:val="center"/>
          </w:tcPr>
          <w:p w:rsidR="008D2E28" w:rsidRDefault="008D2E28" w:rsidP="00B60E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車通行の難易</w:t>
            </w:r>
          </w:p>
        </w:tc>
        <w:tc>
          <w:tcPr>
            <w:tcW w:w="7331" w:type="dxa"/>
            <w:shd w:val="clear" w:color="auto" w:fill="DEEAF6" w:themeFill="accent1" w:themeFillTint="33"/>
            <w:vAlign w:val="center"/>
          </w:tcPr>
          <w:p w:rsidR="008D2E28" w:rsidRDefault="008D2E28" w:rsidP="00B60E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行に全く支障がな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行がやや困難で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（　　）m前で通行不可</w:t>
            </w:r>
          </w:p>
        </w:tc>
      </w:tr>
      <w:tr w:rsidR="008D2E28" w:rsidTr="00B60EDB">
        <w:tc>
          <w:tcPr>
            <w:tcW w:w="2405" w:type="dxa"/>
            <w:vAlign w:val="center"/>
          </w:tcPr>
          <w:p w:rsidR="008D2E28" w:rsidRPr="000D539E" w:rsidRDefault="008D2E28" w:rsidP="00B60E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患者搬入口に</w:t>
            </w:r>
          </w:p>
          <w:p w:rsidR="008D2E28" w:rsidRDefault="008D2E28" w:rsidP="00B60E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車接着の可否</w:t>
            </w:r>
          </w:p>
        </w:tc>
        <w:tc>
          <w:tcPr>
            <w:tcW w:w="7331" w:type="dxa"/>
            <w:shd w:val="clear" w:color="auto" w:fill="DEEAF6" w:themeFill="accent1" w:themeFillTint="33"/>
            <w:vAlign w:val="center"/>
          </w:tcPr>
          <w:p w:rsidR="008D2E28" w:rsidRDefault="008D2E28" w:rsidP="00B60E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接着可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（　　）m前で</w:t>
            </w: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接着不可</w:t>
            </w:r>
          </w:p>
        </w:tc>
      </w:tr>
      <w:tr w:rsidR="008D2E28" w:rsidTr="00B60EDB">
        <w:tc>
          <w:tcPr>
            <w:tcW w:w="2405" w:type="dxa"/>
            <w:vAlign w:val="center"/>
          </w:tcPr>
          <w:p w:rsidR="008D2E28" w:rsidRDefault="008D2E28" w:rsidP="00B60E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車の通行や接着に</w:t>
            </w:r>
          </w:p>
          <w:p w:rsidR="008D2E28" w:rsidRDefault="008D2E28" w:rsidP="00B60E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問題がある場合の理由</w:t>
            </w:r>
          </w:p>
        </w:tc>
        <w:tc>
          <w:tcPr>
            <w:tcW w:w="7331" w:type="dxa"/>
            <w:shd w:val="clear" w:color="auto" w:fill="DEEAF6" w:themeFill="accent1" w:themeFillTint="33"/>
            <w:vAlign w:val="center"/>
          </w:tcPr>
          <w:p w:rsidR="008D2E28" w:rsidRDefault="008D2E28" w:rsidP="00B60ED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D2E28" w:rsidRPr="008D2E28" w:rsidRDefault="008D2E28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:rsidR="008D2E28" w:rsidRDefault="008D2E28">
      <w:pPr>
        <w:widowControl/>
        <w:jc w:val="left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/>
          <w:szCs w:val="18"/>
        </w:rPr>
        <w:br w:type="page"/>
      </w:r>
    </w:p>
    <w:p w:rsidR="00375AFB" w:rsidRPr="00375AFB" w:rsidRDefault="008D2E28" w:rsidP="008E58E0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lastRenderedPageBreak/>
        <w:t>６</w:t>
      </w:r>
      <w:r w:rsidR="00375AFB" w:rsidRPr="00375AFB">
        <w:rPr>
          <w:rFonts w:ascii="ＭＳ ゴシック" w:eastAsia="ＭＳ ゴシック" w:hAnsi="ＭＳ ゴシック" w:hint="eastAsia"/>
          <w:szCs w:val="18"/>
        </w:rPr>
        <w:t>．連携及び研修体制</w:t>
      </w:r>
    </w:p>
    <w:tbl>
      <w:tblPr>
        <w:tblStyle w:val="a7"/>
        <w:tblW w:w="9740" w:type="dxa"/>
        <w:tblLook w:val="04A0" w:firstRow="1" w:lastRow="0" w:firstColumn="1" w:lastColumn="0" w:noHBand="0" w:noVBand="1"/>
      </w:tblPr>
      <w:tblGrid>
        <w:gridCol w:w="6639"/>
        <w:gridCol w:w="3101"/>
      </w:tblGrid>
      <w:tr w:rsidR="00375AFB" w:rsidTr="00375AFB">
        <w:tc>
          <w:tcPr>
            <w:tcW w:w="6639" w:type="dxa"/>
            <w:vAlign w:val="center"/>
          </w:tcPr>
          <w:p w:rsidR="00375AFB" w:rsidRDefault="00375AFB" w:rsidP="00375AF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事項</w:t>
            </w:r>
          </w:p>
        </w:tc>
        <w:tc>
          <w:tcPr>
            <w:tcW w:w="3101" w:type="dxa"/>
            <w:vAlign w:val="center"/>
          </w:tcPr>
          <w:p w:rsidR="00375AFB" w:rsidRDefault="00375AFB" w:rsidP="00375AF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答</w:t>
            </w:r>
          </w:p>
        </w:tc>
      </w:tr>
      <w:tr w:rsidR="00375AFB" w:rsidTr="00375AFB">
        <w:tc>
          <w:tcPr>
            <w:tcW w:w="6639" w:type="dxa"/>
            <w:vAlign w:val="center"/>
          </w:tcPr>
          <w:p w:rsidR="00375AFB" w:rsidRDefault="00375AFB" w:rsidP="00375A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5A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初期救急医療担当医療機関や入院機能を有する救急医療機関、消防機関との連携体制を構築している</w:t>
            </w:r>
          </w:p>
        </w:tc>
        <w:tc>
          <w:tcPr>
            <w:tcW w:w="3101" w:type="dxa"/>
            <w:shd w:val="clear" w:color="auto" w:fill="DEEAF6" w:themeFill="accent1" w:themeFillTint="33"/>
            <w:vAlign w:val="center"/>
          </w:tcPr>
          <w:p w:rsidR="00375AFB" w:rsidRDefault="00375AFB" w:rsidP="00375AF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375AFB" w:rsidTr="00375AFB">
        <w:tc>
          <w:tcPr>
            <w:tcW w:w="6639" w:type="dxa"/>
            <w:vAlign w:val="center"/>
          </w:tcPr>
          <w:p w:rsidR="00375AFB" w:rsidRPr="00375AFB" w:rsidRDefault="00375AFB" w:rsidP="00375A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5A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研修医を年間４人以上受け入れている</w:t>
            </w:r>
          </w:p>
        </w:tc>
        <w:tc>
          <w:tcPr>
            <w:tcW w:w="3101" w:type="dxa"/>
            <w:shd w:val="clear" w:color="auto" w:fill="DEEAF6" w:themeFill="accent1" w:themeFillTint="33"/>
            <w:vAlign w:val="center"/>
          </w:tcPr>
          <w:p w:rsidR="00375AFB" w:rsidRDefault="00375AFB" w:rsidP="00375AF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375AFB" w:rsidTr="00375AFB">
        <w:tc>
          <w:tcPr>
            <w:tcW w:w="6639" w:type="dxa"/>
            <w:vAlign w:val="center"/>
          </w:tcPr>
          <w:p w:rsidR="00375AFB" w:rsidRPr="00375AFB" w:rsidRDefault="00375AFB" w:rsidP="00375A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5A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隊員（救急救命士を含む）の臨床での研修を年間１２０人日以上受け入れている</w:t>
            </w:r>
          </w:p>
        </w:tc>
        <w:tc>
          <w:tcPr>
            <w:tcW w:w="3101" w:type="dxa"/>
            <w:shd w:val="clear" w:color="auto" w:fill="DEEAF6" w:themeFill="accent1" w:themeFillTint="33"/>
            <w:vAlign w:val="center"/>
          </w:tcPr>
          <w:p w:rsidR="00375AFB" w:rsidRDefault="00375AFB" w:rsidP="00375AF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</w:tbl>
    <w:p w:rsidR="00375AFB" w:rsidRDefault="00375AFB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:rsidR="00375AFB" w:rsidRPr="00375AFB" w:rsidRDefault="008D2E28" w:rsidP="008E58E0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７</w:t>
      </w:r>
      <w:r w:rsidR="00375AFB" w:rsidRPr="00375AFB">
        <w:rPr>
          <w:rFonts w:ascii="ＭＳ ゴシック" w:eastAsia="ＭＳ ゴシック" w:hAnsi="ＭＳ ゴシック" w:hint="eastAsia"/>
          <w:szCs w:val="18"/>
        </w:rPr>
        <w:t>．充実段階</w:t>
      </w:r>
      <w:r w:rsidR="00375AFB">
        <w:rPr>
          <w:rFonts w:ascii="ＭＳ ゴシック" w:eastAsia="ＭＳ ゴシック" w:hAnsi="ＭＳ ゴシック" w:hint="eastAsia"/>
          <w:szCs w:val="18"/>
        </w:rPr>
        <w:t xml:space="preserve">　</w:t>
      </w:r>
      <w:r w:rsidR="00375AFB" w:rsidRPr="00375AFB">
        <w:rPr>
          <w:rFonts w:ascii="ＭＳ ゴシック" w:eastAsia="ＭＳ ゴシック" w:hAnsi="ＭＳ ゴシック" w:hint="eastAsia"/>
          <w:sz w:val="18"/>
          <w:szCs w:val="18"/>
        </w:rPr>
        <w:t>※過去3</w:t>
      </w:r>
      <w:r w:rsidR="001562AD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375AFB" w:rsidRPr="00375AFB">
        <w:rPr>
          <w:rFonts w:ascii="ＭＳ ゴシック" w:eastAsia="ＭＳ ゴシック" w:hAnsi="ＭＳ ゴシック" w:hint="eastAsia"/>
          <w:sz w:val="18"/>
          <w:szCs w:val="18"/>
        </w:rPr>
        <w:t>分を記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4212"/>
      </w:tblGrid>
      <w:tr w:rsidR="001562AD" w:rsidTr="00EA0D32">
        <w:tc>
          <w:tcPr>
            <w:tcW w:w="1413" w:type="dxa"/>
          </w:tcPr>
          <w:p w:rsidR="001562AD" w:rsidRDefault="001562AD" w:rsidP="001562A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1984" w:type="dxa"/>
          </w:tcPr>
          <w:p w:rsidR="001562AD" w:rsidRDefault="001562AD" w:rsidP="001562A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点数</w:t>
            </w:r>
          </w:p>
        </w:tc>
        <w:tc>
          <w:tcPr>
            <w:tcW w:w="2127" w:type="dxa"/>
          </w:tcPr>
          <w:p w:rsidR="001562AD" w:rsidRDefault="001562AD" w:rsidP="001562A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是正を要する項目数</w:t>
            </w:r>
          </w:p>
        </w:tc>
        <w:tc>
          <w:tcPr>
            <w:tcW w:w="4212" w:type="dxa"/>
          </w:tcPr>
          <w:p w:rsidR="001562AD" w:rsidRDefault="001562AD" w:rsidP="001562A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評価</w:t>
            </w:r>
          </w:p>
        </w:tc>
      </w:tr>
      <w:tr w:rsidR="001562AD" w:rsidTr="00EA0D32">
        <w:tc>
          <w:tcPr>
            <w:tcW w:w="1413" w:type="dxa"/>
            <w:shd w:val="clear" w:color="auto" w:fill="DEEAF6" w:themeFill="accent1" w:themeFillTint="33"/>
          </w:tcPr>
          <w:p w:rsidR="001562AD" w:rsidRDefault="001562AD" w:rsidP="001562A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562AD" w:rsidRDefault="001562AD" w:rsidP="001562A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1562AD" w:rsidRDefault="001562AD" w:rsidP="001562A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12" w:type="dxa"/>
            <w:shd w:val="clear" w:color="auto" w:fill="DEEAF6" w:themeFill="accent1" w:themeFillTint="33"/>
          </w:tcPr>
          <w:p w:rsidR="001562AD" w:rsidRDefault="001562AD" w:rsidP="001562A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S　・　A　・　B　・　C</w:t>
            </w:r>
          </w:p>
        </w:tc>
      </w:tr>
      <w:tr w:rsidR="001562AD" w:rsidTr="00EA0D32">
        <w:tc>
          <w:tcPr>
            <w:tcW w:w="1413" w:type="dxa"/>
            <w:shd w:val="clear" w:color="auto" w:fill="DEEAF6" w:themeFill="accent1" w:themeFillTint="33"/>
          </w:tcPr>
          <w:p w:rsidR="001562AD" w:rsidRDefault="001562AD" w:rsidP="001562A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562AD" w:rsidRDefault="001562AD" w:rsidP="001562A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1562AD" w:rsidRDefault="001562AD" w:rsidP="001562A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12" w:type="dxa"/>
            <w:shd w:val="clear" w:color="auto" w:fill="DEEAF6" w:themeFill="accent1" w:themeFillTint="33"/>
          </w:tcPr>
          <w:p w:rsidR="001562AD" w:rsidRDefault="001562AD" w:rsidP="001562A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S　・　A　・　B　・　C</w:t>
            </w:r>
          </w:p>
        </w:tc>
      </w:tr>
      <w:tr w:rsidR="001562AD" w:rsidTr="00EA0D32">
        <w:tc>
          <w:tcPr>
            <w:tcW w:w="1413" w:type="dxa"/>
            <w:shd w:val="clear" w:color="auto" w:fill="DEEAF6" w:themeFill="accent1" w:themeFillTint="33"/>
          </w:tcPr>
          <w:p w:rsidR="001562AD" w:rsidRDefault="001562AD" w:rsidP="001562A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562AD" w:rsidRDefault="001562AD" w:rsidP="001562A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1562AD" w:rsidRDefault="001562AD" w:rsidP="001562A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12" w:type="dxa"/>
            <w:shd w:val="clear" w:color="auto" w:fill="DEEAF6" w:themeFill="accent1" w:themeFillTint="33"/>
          </w:tcPr>
          <w:p w:rsidR="001562AD" w:rsidRDefault="001562AD" w:rsidP="001562A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S　・　A　・　B　・　C</w:t>
            </w:r>
          </w:p>
        </w:tc>
      </w:tr>
    </w:tbl>
    <w:p w:rsidR="0005647B" w:rsidRPr="00DE0BD6" w:rsidRDefault="0005647B" w:rsidP="00DE0BD6">
      <w:pPr>
        <w:widowControl/>
        <w:jc w:val="left"/>
        <w:rPr>
          <w:rFonts w:ascii="ＭＳ ゴシック" w:eastAsia="ＭＳ ゴシック" w:hAnsi="ＭＳ ゴシック"/>
          <w:szCs w:val="18"/>
        </w:rPr>
      </w:pPr>
    </w:p>
    <w:sectPr w:rsidR="0005647B" w:rsidRPr="00DE0BD6" w:rsidSect="005134E9">
      <w:headerReference w:type="default" r:id="rId7"/>
      <w:footerReference w:type="default" r:id="rId8"/>
      <w:pgSz w:w="11906" w:h="16838"/>
      <w:pgMar w:top="1440" w:right="1080" w:bottom="1440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24" w:rsidRDefault="00123824" w:rsidP="00123824">
      <w:r>
        <w:separator/>
      </w:r>
    </w:p>
  </w:endnote>
  <w:endnote w:type="continuationSeparator" w:id="0">
    <w:p w:rsidR="00123824" w:rsidRDefault="00123824" w:rsidP="0012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168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2465" w:rsidRDefault="00C62465">
            <w:pPr>
              <w:pStyle w:val="aa"/>
              <w:jc w:val="center"/>
            </w:pPr>
            <w:r w:rsidRPr="00C62465">
              <w:rPr>
                <w:rFonts w:ascii="ＭＳ ゴシック" w:eastAsia="ＭＳ ゴシック" w:hAnsi="ＭＳ ゴシック"/>
                <w:sz w:val="18"/>
                <w:szCs w:val="18"/>
                <w:lang w:val="ja-JP"/>
              </w:rPr>
              <w:t xml:space="preserve"> </w: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begin"/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instrText>PAGE</w:instrTex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separate"/>
            </w:r>
            <w:r w:rsidR="00E6756F">
              <w:rPr>
                <w:rFonts w:ascii="ＭＳ ゴシック" w:eastAsia="ＭＳ ゴシック" w:hAnsi="ＭＳ ゴシック"/>
                <w:bCs/>
                <w:noProof/>
                <w:sz w:val="18"/>
                <w:szCs w:val="18"/>
              </w:rPr>
              <w:t>2</w: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end"/>
            </w:r>
            <w:r w:rsidRPr="00C62465">
              <w:rPr>
                <w:rFonts w:ascii="ＭＳ ゴシック" w:eastAsia="ＭＳ ゴシック" w:hAnsi="ＭＳ ゴシック"/>
                <w:sz w:val="18"/>
                <w:szCs w:val="18"/>
                <w:lang w:val="ja-JP"/>
              </w:rPr>
              <w:t xml:space="preserve"> / </w: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begin"/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instrText>NUMPAGES</w:instrTex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separate"/>
            </w:r>
            <w:r w:rsidR="00E6756F">
              <w:rPr>
                <w:rFonts w:ascii="ＭＳ ゴシック" w:eastAsia="ＭＳ ゴシック" w:hAnsi="ＭＳ ゴシック"/>
                <w:bCs/>
                <w:noProof/>
                <w:sz w:val="18"/>
                <w:szCs w:val="18"/>
              </w:rPr>
              <w:t>4</w: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134E9" w:rsidRDefault="005134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24" w:rsidRDefault="00123824" w:rsidP="00123824">
      <w:r>
        <w:separator/>
      </w:r>
    </w:p>
  </w:footnote>
  <w:footnote w:type="continuationSeparator" w:id="0">
    <w:p w:rsidR="00123824" w:rsidRDefault="00123824" w:rsidP="0012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F10" w:rsidRPr="00EB0B73" w:rsidRDefault="004A4AAC">
    <w:pPr>
      <w:pStyle w:val="a8"/>
      <w:rPr>
        <w:rFonts w:ascii="ＭＳ ゴシック" w:eastAsia="ＭＳ ゴシック" w:hAnsi="ＭＳ ゴシック"/>
        <w:sz w:val="18"/>
      </w:rPr>
    </w:pPr>
    <w:r>
      <w:rPr>
        <w:rFonts w:ascii="ＭＳ ゴシック" w:eastAsia="ＭＳ ゴシック" w:hAnsi="ＭＳ ゴシック" w:hint="eastAsia"/>
        <w:sz w:val="18"/>
      </w:rPr>
      <w:t>三次</w:t>
    </w:r>
    <w:r w:rsidR="00F21F10" w:rsidRPr="00EB0B73">
      <w:rPr>
        <w:rFonts w:ascii="ＭＳ ゴシック" w:eastAsia="ＭＳ ゴシック" w:hAnsi="ＭＳ ゴシック" w:hint="eastAsia"/>
        <w:sz w:val="18"/>
      </w:rPr>
      <w:t>救急告示医療機関用</w:t>
    </w:r>
    <w:r w:rsidR="00B41A6F">
      <w:rPr>
        <w:rFonts w:ascii="ＭＳ ゴシック" w:eastAsia="ＭＳ ゴシック" w:hAnsi="ＭＳ ゴシック" w:hint="eastAsia"/>
        <w:sz w:val="18"/>
      </w:rPr>
      <w:t>（救命救急センター）</w:t>
    </w:r>
  </w:p>
  <w:p w:rsidR="00F21F10" w:rsidRDefault="00F21F1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D1"/>
    <w:rsid w:val="00041074"/>
    <w:rsid w:val="0005647B"/>
    <w:rsid w:val="00062764"/>
    <w:rsid w:val="00073BA2"/>
    <w:rsid w:val="00083B58"/>
    <w:rsid w:val="000D539E"/>
    <w:rsid w:val="000F2EAF"/>
    <w:rsid w:val="000F6641"/>
    <w:rsid w:val="0011288A"/>
    <w:rsid w:val="00113389"/>
    <w:rsid w:val="00123824"/>
    <w:rsid w:val="001562AD"/>
    <w:rsid w:val="00160CE3"/>
    <w:rsid w:val="001872FC"/>
    <w:rsid w:val="001E51F5"/>
    <w:rsid w:val="0023357B"/>
    <w:rsid w:val="002A7503"/>
    <w:rsid w:val="002F43D4"/>
    <w:rsid w:val="002F7D1A"/>
    <w:rsid w:val="00323647"/>
    <w:rsid w:val="00340458"/>
    <w:rsid w:val="00375AFB"/>
    <w:rsid w:val="0039476A"/>
    <w:rsid w:val="003E2A17"/>
    <w:rsid w:val="0041024A"/>
    <w:rsid w:val="00471D4F"/>
    <w:rsid w:val="004A4AAC"/>
    <w:rsid w:val="005134E9"/>
    <w:rsid w:val="005869C8"/>
    <w:rsid w:val="005B3916"/>
    <w:rsid w:val="005D0AEC"/>
    <w:rsid w:val="006B22EF"/>
    <w:rsid w:val="007028E8"/>
    <w:rsid w:val="008031FC"/>
    <w:rsid w:val="00810401"/>
    <w:rsid w:val="008159B1"/>
    <w:rsid w:val="00863453"/>
    <w:rsid w:val="00864C29"/>
    <w:rsid w:val="008800E1"/>
    <w:rsid w:val="008952F8"/>
    <w:rsid w:val="008A0428"/>
    <w:rsid w:val="008A1A92"/>
    <w:rsid w:val="008D2E28"/>
    <w:rsid w:val="008E58E0"/>
    <w:rsid w:val="009119D1"/>
    <w:rsid w:val="00960409"/>
    <w:rsid w:val="00966801"/>
    <w:rsid w:val="0097782A"/>
    <w:rsid w:val="009F1CF2"/>
    <w:rsid w:val="00A04304"/>
    <w:rsid w:val="00A14158"/>
    <w:rsid w:val="00AC71E9"/>
    <w:rsid w:val="00AD2B71"/>
    <w:rsid w:val="00B41A6F"/>
    <w:rsid w:val="00B619A4"/>
    <w:rsid w:val="00B7711B"/>
    <w:rsid w:val="00B973F8"/>
    <w:rsid w:val="00BA5C18"/>
    <w:rsid w:val="00BB7CC9"/>
    <w:rsid w:val="00BC426E"/>
    <w:rsid w:val="00C23082"/>
    <w:rsid w:val="00C3790B"/>
    <w:rsid w:val="00C62465"/>
    <w:rsid w:val="00C91176"/>
    <w:rsid w:val="00D32B7C"/>
    <w:rsid w:val="00D82093"/>
    <w:rsid w:val="00DE0B3F"/>
    <w:rsid w:val="00DE0BD6"/>
    <w:rsid w:val="00E32657"/>
    <w:rsid w:val="00E6756F"/>
    <w:rsid w:val="00EA0D32"/>
    <w:rsid w:val="00EB0B73"/>
    <w:rsid w:val="00F21F10"/>
    <w:rsid w:val="00FC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1F2E48E"/>
  <w15:chartTrackingRefBased/>
  <w15:docId w15:val="{2AB0A087-E3ED-4909-801E-7AA09A6E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58E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8E58E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8E58E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8E58E0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8E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38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3824"/>
  </w:style>
  <w:style w:type="paragraph" w:styleId="aa">
    <w:name w:val="footer"/>
    <w:basedOn w:val="a"/>
    <w:link w:val="ab"/>
    <w:uiPriority w:val="99"/>
    <w:unhideWhenUsed/>
    <w:rsid w:val="001238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3824"/>
  </w:style>
  <w:style w:type="paragraph" w:styleId="ac">
    <w:name w:val="Balloon Text"/>
    <w:basedOn w:val="a"/>
    <w:link w:val="ad"/>
    <w:uiPriority w:val="99"/>
    <w:semiHidden/>
    <w:unhideWhenUsed/>
    <w:rsid w:val="008A0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042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869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869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869C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69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86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B829-A76A-482E-8FC1-22BFB36A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絢輝</dc:creator>
  <cp:keywords/>
  <dc:description/>
  <cp:lastModifiedBy>関　健登</cp:lastModifiedBy>
  <cp:revision>27</cp:revision>
  <cp:lastPrinted>2020-06-05T02:35:00Z</cp:lastPrinted>
  <dcterms:created xsi:type="dcterms:W3CDTF">2020-03-03T09:29:00Z</dcterms:created>
  <dcterms:modified xsi:type="dcterms:W3CDTF">2021-06-16T05:26:00Z</dcterms:modified>
</cp:coreProperties>
</file>